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  <w:id w:val="-1680738587"/>
        <w:docPartObj>
          <w:docPartGallery w:val="Cover Pages"/>
          <w:docPartUnique/>
        </w:docPartObj>
      </w:sdtPr>
      <w:sdtEndPr/>
      <w:sdtContent>
        <w:p w14:paraId="04F688E6" w14:textId="77777777" w:rsidR="00E2514A" w:rsidRPr="001117D0" w:rsidRDefault="00E2514A" w:rsidP="00AD0071"/>
        <w:p w14:paraId="5BA82A49" w14:textId="1ABA5139" w:rsidR="0051253D" w:rsidRPr="00D16DCE" w:rsidRDefault="0038658F" w:rsidP="00D16DCE">
          <w:pPr>
            <w:pStyle w:val="Titel"/>
            <w:rPr>
              <w:sz w:val="48"/>
            </w:rPr>
          </w:pPr>
          <w:r w:rsidRPr="0038658F">
            <w:t>BEWERBUNG</w:t>
          </w:r>
          <w:r>
            <w:br/>
          </w:r>
          <w:r w:rsidR="00EF4D1F">
            <w:rPr>
              <w:sz w:val="48"/>
            </w:rPr>
            <w:t>A</w:t>
          </w:r>
          <w:r w:rsidR="00EF4D1F" w:rsidRPr="0038658F">
            <w:rPr>
              <w:sz w:val="48"/>
            </w:rPr>
            <w:t xml:space="preserve">usrichtung </w:t>
          </w:r>
          <w:r w:rsidR="004F6E40">
            <w:rPr>
              <w:sz w:val="48"/>
            </w:rPr>
            <w:t xml:space="preserve">Volleyball </w:t>
          </w:r>
          <w:r w:rsidR="00EF4D1F">
            <w:rPr>
              <w:sz w:val="48"/>
            </w:rPr>
            <w:t>Länderspiel</w:t>
          </w:r>
        </w:p>
      </w:sdtContent>
    </w:sdt>
    <w:p w14:paraId="3CFE8E81" w14:textId="77777777" w:rsidR="007C1BE9" w:rsidRDefault="007C1BE9" w:rsidP="00481942">
      <w:pPr>
        <w:pStyle w:val="berschrift2"/>
      </w:pPr>
    </w:p>
    <w:p w14:paraId="5D6B0910" w14:textId="08A1A9DF" w:rsidR="0038658F" w:rsidRPr="0038658F" w:rsidRDefault="0038658F" w:rsidP="00481942">
      <w:pPr>
        <w:pStyle w:val="berschrift2"/>
        <w:rPr>
          <w:rFonts w:ascii="Calibri" w:hAnsi="Calibri" w:cs="Calibri"/>
          <w:sz w:val="10"/>
          <w:szCs w:val="10"/>
          <w:lang w:eastAsia="de-CH"/>
        </w:rPr>
      </w:pPr>
      <w:r w:rsidRPr="0038658F">
        <w:t>Angaben Organisator</w:t>
      </w:r>
    </w:p>
    <w:tbl>
      <w:tblPr>
        <w:tblW w:w="9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53"/>
      </w:tblGrid>
      <w:tr w:rsidR="0038658F" w:rsidRPr="00392A6E" w14:paraId="21B7D9E6" w14:textId="77777777" w:rsidTr="00481942">
        <w:trPr>
          <w:trHeight w:hRule="exact"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7883F" w14:textId="06584E40" w:rsidR="0038658F" w:rsidRPr="00392A6E" w:rsidRDefault="004F6E40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Name Organisatio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622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0"/>
          </w:p>
        </w:tc>
      </w:tr>
      <w:tr w:rsidR="0038658F" w:rsidRPr="00392A6E" w14:paraId="25439387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52F1457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Kontaktperson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553" w:type="dxa"/>
            <w:vAlign w:val="center"/>
          </w:tcPr>
          <w:p w14:paraId="1A2C0189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38658F" w:rsidRPr="00392A6E" w14:paraId="7F95B00E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C7F62B5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Mobile</w:t>
            </w:r>
          </w:p>
        </w:tc>
        <w:tc>
          <w:tcPr>
            <w:tcW w:w="5553" w:type="dxa"/>
            <w:vAlign w:val="center"/>
          </w:tcPr>
          <w:p w14:paraId="2DFA8A3A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38658F" w:rsidRPr="00392A6E" w14:paraId="3DBFCCAB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C8FF2E3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E-Mail</w:t>
            </w:r>
          </w:p>
        </w:tc>
        <w:tc>
          <w:tcPr>
            <w:tcW w:w="5553" w:type="dxa"/>
            <w:vAlign w:val="center"/>
          </w:tcPr>
          <w:p w14:paraId="2965B43A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3"/>
          </w:p>
        </w:tc>
      </w:tr>
    </w:tbl>
    <w:p w14:paraId="04BB8663" w14:textId="77777777" w:rsidR="00AC3775" w:rsidRDefault="00AC3775" w:rsidP="00481942">
      <w:pPr>
        <w:pStyle w:val="berschrift2"/>
      </w:pPr>
    </w:p>
    <w:p w14:paraId="4EB793CD" w14:textId="671AA868" w:rsidR="0038658F" w:rsidRPr="00392A6E" w:rsidRDefault="0038658F" w:rsidP="00481942">
      <w:pPr>
        <w:pStyle w:val="berschrift2"/>
      </w:pPr>
      <w:r w:rsidRPr="00392A6E">
        <w:t>Wunsch des Geschlechts / de</w:t>
      </w:r>
      <w:r w:rsidR="003C2F48">
        <w:t>r Event-Kategorie (Mehrfachauswahl möglich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38658F" w:rsidRPr="00392A6E" w14:paraId="1F60ABF7" w14:textId="77777777" w:rsidTr="00481942">
        <w:trPr>
          <w:trHeight w:hRule="exact" w:val="566"/>
        </w:trPr>
        <w:tc>
          <w:tcPr>
            <w:tcW w:w="3544" w:type="dxa"/>
            <w:shd w:val="clear" w:color="auto" w:fill="D9D9D9"/>
            <w:vAlign w:val="center"/>
          </w:tcPr>
          <w:p w14:paraId="73ADF9E9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t>Wunsch des Geschlechts</w:t>
            </w:r>
          </w:p>
        </w:tc>
        <w:tc>
          <w:tcPr>
            <w:tcW w:w="5528" w:type="dxa"/>
            <w:vAlign w:val="center"/>
          </w:tcPr>
          <w:p w14:paraId="745942B2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974664">
              <w:rPr>
                <w:szCs w:val="20"/>
                <w:lang w:eastAsia="de-CH"/>
              </w:rPr>
            </w:r>
            <w:r w:rsidR="00974664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Frauen</w:t>
            </w:r>
            <w:r w:rsidR="00481942" w:rsidRPr="00392A6E">
              <w:rPr>
                <w:szCs w:val="20"/>
                <w:lang w:eastAsia="de-CH"/>
              </w:rPr>
              <w:br/>
            </w: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974664">
              <w:rPr>
                <w:szCs w:val="20"/>
                <w:lang w:eastAsia="de-CH"/>
              </w:rPr>
            </w:r>
            <w:r w:rsidR="00974664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Männer </w:t>
            </w:r>
          </w:p>
        </w:tc>
      </w:tr>
      <w:tr w:rsidR="0038658F" w:rsidRPr="00974664" w14:paraId="34F3A59E" w14:textId="77777777" w:rsidTr="003C2F48">
        <w:trPr>
          <w:trHeight w:hRule="exact" w:val="927"/>
        </w:trPr>
        <w:tc>
          <w:tcPr>
            <w:tcW w:w="3544" w:type="dxa"/>
            <w:shd w:val="clear" w:color="auto" w:fill="D9D9D9"/>
            <w:vAlign w:val="center"/>
          </w:tcPr>
          <w:p w14:paraId="5AB1DB9A" w14:textId="6D0F635A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t xml:space="preserve">Wunsch </w:t>
            </w:r>
            <w:r w:rsidR="003C2F48">
              <w:rPr>
                <w:szCs w:val="20"/>
                <w:lang w:eastAsia="de-CH"/>
              </w:rPr>
              <w:t>der Event-Kategorie</w:t>
            </w:r>
            <w:r w:rsidRPr="00392A6E">
              <w:rPr>
                <w:szCs w:val="20"/>
                <w:lang w:eastAsia="de-CH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271E8B2D" w14:textId="77777777" w:rsidR="003C2F48" w:rsidRPr="00EE40F8" w:rsidRDefault="0038658F" w:rsidP="003C2F48">
            <w:pPr>
              <w:spacing w:after="0"/>
              <w:rPr>
                <w:szCs w:val="20"/>
                <w:lang w:val="en-GB"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 w:rsidRPr="00EE40F8">
              <w:rPr>
                <w:szCs w:val="20"/>
                <w:lang w:val="en-GB" w:eastAsia="de-CH"/>
              </w:rPr>
              <w:instrText xml:space="preserve"> FORMCHECKBOX </w:instrText>
            </w:r>
            <w:r w:rsidR="00974664">
              <w:rPr>
                <w:szCs w:val="20"/>
                <w:lang w:eastAsia="de-CH"/>
              </w:rPr>
            </w:r>
            <w:r w:rsidR="00974664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bookmarkEnd w:id="4"/>
            <w:r w:rsidRPr="00EE40F8">
              <w:rPr>
                <w:szCs w:val="20"/>
                <w:lang w:val="en-GB" w:eastAsia="de-CH"/>
              </w:rPr>
              <w:t xml:space="preserve"> </w:t>
            </w:r>
            <w:r w:rsidR="003C2F48" w:rsidRPr="00EE40F8">
              <w:rPr>
                <w:szCs w:val="20"/>
                <w:lang w:val="en-GB" w:eastAsia="de-CH"/>
              </w:rPr>
              <w:t>Bronze-Event</w:t>
            </w:r>
          </w:p>
          <w:p w14:paraId="098574C5" w14:textId="46F50A11" w:rsidR="0038658F" w:rsidRPr="00EE40F8" w:rsidRDefault="003C2F48" w:rsidP="00481942">
            <w:pPr>
              <w:rPr>
                <w:szCs w:val="20"/>
                <w:lang w:val="en-GB"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F8">
              <w:rPr>
                <w:szCs w:val="20"/>
                <w:lang w:val="en-GB" w:eastAsia="de-CH"/>
              </w:rPr>
              <w:instrText xml:space="preserve"> FORMCHECKBOX </w:instrText>
            </w:r>
            <w:r w:rsidR="00974664">
              <w:rPr>
                <w:szCs w:val="20"/>
                <w:lang w:eastAsia="de-CH"/>
              </w:rPr>
            </w:r>
            <w:r w:rsidR="00974664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EE40F8">
              <w:rPr>
                <w:szCs w:val="20"/>
                <w:lang w:val="en-GB" w:eastAsia="de-CH"/>
              </w:rPr>
              <w:t xml:space="preserve"> Silber-Event</w:t>
            </w:r>
            <w:r w:rsidR="00481942" w:rsidRPr="00EE40F8">
              <w:rPr>
                <w:szCs w:val="20"/>
                <w:lang w:val="en-GB" w:eastAsia="de-CH"/>
              </w:rPr>
              <w:br/>
            </w:r>
            <w:r w:rsidR="0038658F" w:rsidRPr="00392A6E">
              <w:rPr>
                <w:szCs w:val="20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 w:rsidR="0038658F" w:rsidRPr="00EE40F8">
              <w:rPr>
                <w:szCs w:val="20"/>
                <w:lang w:val="en-GB" w:eastAsia="de-CH"/>
              </w:rPr>
              <w:instrText xml:space="preserve"> FORMCHECKBOX </w:instrText>
            </w:r>
            <w:r w:rsidR="00974664">
              <w:rPr>
                <w:szCs w:val="20"/>
                <w:lang w:eastAsia="de-CH"/>
              </w:rPr>
            </w:r>
            <w:r w:rsidR="00974664">
              <w:rPr>
                <w:szCs w:val="20"/>
                <w:lang w:eastAsia="de-CH"/>
              </w:rPr>
              <w:fldChar w:fldCharType="separate"/>
            </w:r>
            <w:r w:rsidR="0038658F" w:rsidRPr="00392A6E">
              <w:rPr>
                <w:szCs w:val="20"/>
                <w:lang w:eastAsia="de-CH"/>
              </w:rPr>
              <w:fldChar w:fldCharType="end"/>
            </w:r>
            <w:bookmarkEnd w:id="5"/>
            <w:r w:rsidR="0038658F" w:rsidRPr="00EE40F8">
              <w:rPr>
                <w:szCs w:val="20"/>
                <w:lang w:val="en-GB" w:eastAsia="de-CH"/>
              </w:rPr>
              <w:t xml:space="preserve"> </w:t>
            </w:r>
            <w:r w:rsidRPr="00EE40F8">
              <w:rPr>
                <w:szCs w:val="20"/>
                <w:lang w:val="en-GB" w:eastAsia="de-CH"/>
              </w:rPr>
              <w:t>Gold-Event</w:t>
            </w:r>
          </w:p>
          <w:p w14:paraId="5211B7FB" w14:textId="77777777" w:rsidR="003C2F48" w:rsidRPr="00EE40F8" w:rsidRDefault="003C2F48" w:rsidP="00481942">
            <w:pPr>
              <w:rPr>
                <w:szCs w:val="20"/>
                <w:lang w:val="en-GB" w:eastAsia="de-CH"/>
              </w:rPr>
            </w:pPr>
          </w:p>
          <w:p w14:paraId="1571F873" w14:textId="77777777" w:rsidR="003C2F48" w:rsidRPr="00EE40F8" w:rsidRDefault="003C2F48" w:rsidP="00481942">
            <w:pPr>
              <w:rPr>
                <w:szCs w:val="20"/>
                <w:lang w:val="en-GB" w:eastAsia="de-CH"/>
              </w:rPr>
            </w:pPr>
          </w:p>
          <w:p w14:paraId="7442779D" w14:textId="77777777" w:rsidR="003C2F48" w:rsidRPr="00EE40F8" w:rsidRDefault="003C2F48" w:rsidP="00481942">
            <w:pPr>
              <w:rPr>
                <w:szCs w:val="20"/>
                <w:lang w:val="en-GB" w:eastAsia="de-CH"/>
              </w:rPr>
            </w:pPr>
          </w:p>
        </w:tc>
      </w:tr>
    </w:tbl>
    <w:p w14:paraId="02256150" w14:textId="77777777" w:rsidR="0038658F" w:rsidRPr="00EE40F8" w:rsidRDefault="0038658F" w:rsidP="0038658F">
      <w:pPr>
        <w:spacing w:after="0" w:line="240" w:lineRule="auto"/>
        <w:ind w:left="567"/>
        <w:rPr>
          <w:rFonts w:ascii="Calibri" w:eastAsia="Times New Roman" w:hAnsi="Calibri" w:cs="Calibri"/>
          <w:b/>
          <w:szCs w:val="20"/>
          <w:lang w:val="en-GB" w:eastAsia="de-CH"/>
        </w:rPr>
      </w:pPr>
    </w:p>
    <w:p w14:paraId="6F12F567" w14:textId="77777777" w:rsidR="0038658F" w:rsidRPr="00392A6E" w:rsidRDefault="0038658F" w:rsidP="00481942">
      <w:pPr>
        <w:pStyle w:val="berschrift2"/>
      </w:pPr>
      <w:r w:rsidRPr="00392A6E">
        <w:t xml:space="preserve">Angaben zu der Infrastruktur  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38658F" w:rsidRPr="00392A6E" w14:paraId="699D0CE1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55D6B3A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 xml:space="preserve">Hallennamen </w:t>
            </w:r>
          </w:p>
        </w:tc>
        <w:tc>
          <w:tcPr>
            <w:tcW w:w="6124" w:type="dxa"/>
            <w:vAlign w:val="center"/>
          </w:tcPr>
          <w:p w14:paraId="2BE775C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6"/>
          </w:p>
        </w:tc>
      </w:tr>
      <w:tr w:rsidR="0038658F" w:rsidRPr="00392A6E" w14:paraId="34C37139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904148A" w14:textId="0B79CD35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Adresse der Halle</w:t>
            </w:r>
          </w:p>
        </w:tc>
        <w:tc>
          <w:tcPr>
            <w:tcW w:w="6124" w:type="dxa"/>
            <w:vAlign w:val="center"/>
          </w:tcPr>
          <w:p w14:paraId="3C94D53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7"/>
          </w:p>
        </w:tc>
      </w:tr>
      <w:tr w:rsidR="004F6E40" w:rsidRPr="00392A6E" w14:paraId="3262BA45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76DC9D86" w14:textId="2F827EC0" w:rsidR="004F6E40" w:rsidRPr="00392A6E" w:rsidRDefault="004F6E40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szCs w:val="20"/>
                <w:lang w:eastAsia="de-CH"/>
              </w:rPr>
              <w:t>Zuschauerkapazität</w:t>
            </w:r>
          </w:p>
        </w:tc>
        <w:tc>
          <w:tcPr>
            <w:tcW w:w="6124" w:type="dxa"/>
            <w:vAlign w:val="center"/>
          </w:tcPr>
          <w:p w14:paraId="08940A7B" w14:textId="21B5F30F" w:rsidR="004F6E40" w:rsidRPr="00392A6E" w:rsidRDefault="004F6E40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</w:p>
        </w:tc>
      </w:tr>
      <w:tr w:rsidR="0038658F" w:rsidRPr="00392A6E" w14:paraId="76C77E5E" w14:textId="77777777" w:rsidTr="00EE40F8">
        <w:trPr>
          <w:trHeight w:hRule="exact" w:val="1387"/>
        </w:trPr>
        <w:tc>
          <w:tcPr>
            <w:tcW w:w="2890" w:type="dxa"/>
            <w:shd w:val="clear" w:color="auto" w:fill="D9D9D9"/>
            <w:vAlign w:val="center"/>
          </w:tcPr>
          <w:p w14:paraId="48DB68EE" w14:textId="37C44A03" w:rsidR="0038658F" w:rsidRPr="00EE40F8" w:rsidRDefault="004F6E40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EE40F8">
              <w:rPr>
                <w:rFonts w:ascii="Calibri" w:eastAsia="Times New Roman" w:hAnsi="Calibri" w:cs="Calibri"/>
                <w:szCs w:val="20"/>
                <w:lang w:eastAsia="de-CH"/>
              </w:rPr>
              <w:t>Technische Ausstattung (LED-Banden, S</w:t>
            </w:r>
            <w:r>
              <w:rPr>
                <w:rFonts w:ascii="Calibri" w:eastAsia="Times New Roman" w:hAnsi="Calibri" w:cs="Calibri"/>
                <w:szCs w:val="20"/>
                <w:lang w:eastAsia="de-CH"/>
              </w:rPr>
              <w:t>creen, Ton- und Lichttechnik, TV-Übertragungsmöglichkeiten)</w:t>
            </w:r>
          </w:p>
        </w:tc>
        <w:tc>
          <w:tcPr>
            <w:tcW w:w="6124" w:type="dxa"/>
            <w:vAlign w:val="center"/>
          </w:tcPr>
          <w:p w14:paraId="24554868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8"/>
          </w:p>
        </w:tc>
      </w:tr>
      <w:tr w:rsidR="0038658F" w:rsidRPr="00392A6E" w14:paraId="2B21B53F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5E47CC04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Hallenhöhe</w:t>
            </w:r>
          </w:p>
        </w:tc>
        <w:tc>
          <w:tcPr>
            <w:tcW w:w="6124" w:type="dxa"/>
            <w:vAlign w:val="center"/>
          </w:tcPr>
          <w:p w14:paraId="036A96A4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68664618" w14:textId="77777777" w:rsidTr="00EE40F8">
        <w:trPr>
          <w:trHeight w:hRule="exact" w:val="758"/>
        </w:trPr>
        <w:tc>
          <w:tcPr>
            <w:tcW w:w="2890" w:type="dxa"/>
            <w:shd w:val="clear" w:color="auto" w:fill="D9D9D9"/>
            <w:vAlign w:val="center"/>
          </w:tcPr>
          <w:p w14:paraId="6F5D4E44" w14:textId="00581635" w:rsidR="0038658F" w:rsidRPr="00392A6E" w:rsidRDefault="004F6E40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Bodenbelag</w:t>
            </w:r>
          </w:p>
        </w:tc>
        <w:tc>
          <w:tcPr>
            <w:tcW w:w="6124" w:type="dxa"/>
            <w:vAlign w:val="center"/>
          </w:tcPr>
          <w:p w14:paraId="699085B4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4F6E40" w:rsidRPr="00392A6E" w14:paraId="634AE799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18EAD5FE" w14:textId="5FB832CD" w:rsidR="004F6E40" w:rsidDel="004F6E40" w:rsidRDefault="004F6E40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Beleuchtung (LUX-Werte)</w:t>
            </w:r>
          </w:p>
        </w:tc>
        <w:tc>
          <w:tcPr>
            <w:tcW w:w="6124" w:type="dxa"/>
            <w:vAlign w:val="center"/>
          </w:tcPr>
          <w:p w14:paraId="04203982" w14:textId="7DFFD409" w:rsidR="004F6E40" w:rsidRPr="00392A6E" w:rsidRDefault="004F6E40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</w:p>
        </w:tc>
      </w:tr>
      <w:tr w:rsidR="0038658F" w:rsidRPr="00392A6E" w14:paraId="1FD8A468" w14:textId="77777777" w:rsidTr="00EE40F8">
        <w:trPr>
          <w:trHeight w:hRule="exact" w:val="1386"/>
        </w:trPr>
        <w:tc>
          <w:tcPr>
            <w:tcW w:w="2890" w:type="dxa"/>
            <w:shd w:val="clear" w:color="auto" w:fill="D9D9D9"/>
            <w:vAlign w:val="center"/>
          </w:tcPr>
          <w:p w14:paraId="369C02A7" w14:textId="4E589CCF" w:rsidR="0038658F" w:rsidRPr="00392A6E" w:rsidRDefault="004F6E40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Verfügbarkeit von Nebenräumen (VIP-Bereich, Physioraum, Garderoben, Medienraum, Kraftraum)</w:t>
            </w:r>
          </w:p>
        </w:tc>
        <w:tc>
          <w:tcPr>
            <w:tcW w:w="6124" w:type="dxa"/>
            <w:vAlign w:val="center"/>
          </w:tcPr>
          <w:p w14:paraId="1A1E84C8" w14:textId="77777777" w:rsidR="0038658F" w:rsidRPr="00392A6E" w:rsidRDefault="0038658F" w:rsidP="0038658F">
            <w:pPr>
              <w:spacing w:after="0" w:line="240" w:lineRule="auto"/>
              <w:ind w:left="96"/>
              <w:rPr>
                <w:rFonts w:ascii="Arial" w:eastAsia="Times New Roman" w:hAnsi="Arial" w:cs="Times New Roman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5527E2A7" w14:textId="77777777" w:rsidR="0038658F" w:rsidRDefault="0038658F" w:rsidP="0038658F">
      <w:pPr>
        <w:spacing w:after="0" w:line="240" w:lineRule="auto"/>
        <w:rPr>
          <w:rFonts w:ascii="Calibri" w:eastAsia="Times New Roman" w:hAnsi="Calibri" w:cs="Calibri"/>
          <w:szCs w:val="20"/>
          <w:lang w:eastAsia="de-CH"/>
        </w:rPr>
      </w:pPr>
    </w:p>
    <w:p w14:paraId="74102033" w14:textId="7414B5F2" w:rsidR="004F6E40" w:rsidRPr="00392A6E" w:rsidRDefault="004F6E40" w:rsidP="004F6E40">
      <w:pPr>
        <w:pStyle w:val="berschrift2"/>
      </w:pPr>
      <w:r>
        <w:lastRenderedPageBreak/>
        <w:t>Organisation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4F6E40" w:rsidRPr="00392A6E" w14:paraId="2C24E3DE" w14:textId="77777777" w:rsidTr="00F73674">
        <w:trPr>
          <w:trHeight w:hRule="exact" w:val="664"/>
        </w:trPr>
        <w:tc>
          <w:tcPr>
            <w:tcW w:w="2890" w:type="dxa"/>
            <w:shd w:val="clear" w:color="auto" w:fill="D9D9D9"/>
            <w:vAlign w:val="center"/>
          </w:tcPr>
          <w:p w14:paraId="29B04D59" w14:textId="45A13E04" w:rsidR="004F6E40" w:rsidRPr="00392A6E" w:rsidRDefault="00802B97" w:rsidP="00F73674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802B97">
              <w:rPr>
                <w:rFonts w:ascii="Calibri" w:eastAsia="Times New Roman" w:hAnsi="Calibri" w:cs="Calibri"/>
                <w:szCs w:val="20"/>
                <w:lang w:eastAsia="de-CH"/>
              </w:rPr>
              <w:t>Frühere Sportveranstaltungen (Anzahl, Größenordnung)</w:t>
            </w:r>
          </w:p>
        </w:tc>
        <w:tc>
          <w:tcPr>
            <w:tcW w:w="6124" w:type="dxa"/>
            <w:vAlign w:val="center"/>
          </w:tcPr>
          <w:p w14:paraId="6B941CE1" w14:textId="77777777" w:rsidR="004F6E40" w:rsidRPr="00392A6E" w:rsidRDefault="004F6E40" w:rsidP="00F73674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4F6E40" w:rsidRPr="00392A6E" w14:paraId="09DD7AE4" w14:textId="77777777" w:rsidTr="00F73674">
        <w:trPr>
          <w:trHeight w:hRule="exact" w:val="574"/>
        </w:trPr>
        <w:tc>
          <w:tcPr>
            <w:tcW w:w="2890" w:type="dxa"/>
            <w:shd w:val="clear" w:color="auto" w:fill="D9D9D9"/>
            <w:vAlign w:val="center"/>
          </w:tcPr>
          <w:p w14:paraId="1E468681" w14:textId="729CC71B" w:rsidR="004F6E40" w:rsidRPr="00392A6E" w:rsidRDefault="00802B97" w:rsidP="00F73674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802B97">
              <w:rPr>
                <w:rFonts w:ascii="Calibri" w:eastAsia="Times New Roman" w:hAnsi="Calibri" w:cs="Calibri"/>
                <w:szCs w:val="20"/>
                <w:lang w:eastAsia="de-CH"/>
              </w:rPr>
              <w:t>Erfahrung mit nationalen oder internationalen Events</w:t>
            </w:r>
          </w:p>
        </w:tc>
        <w:tc>
          <w:tcPr>
            <w:tcW w:w="6124" w:type="dxa"/>
            <w:vAlign w:val="center"/>
          </w:tcPr>
          <w:p w14:paraId="12A2C7F3" w14:textId="77777777" w:rsidR="004F6E40" w:rsidRPr="00392A6E" w:rsidRDefault="004F6E40" w:rsidP="00F73674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</w:p>
        </w:tc>
      </w:tr>
      <w:tr w:rsidR="004F6E40" w:rsidRPr="00392A6E" w14:paraId="028DE071" w14:textId="77777777" w:rsidTr="00EE40F8">
        <w:trPr>
          <w:trHeight w:hRule="exact" w:val="568"/>
        </w:trPr>
        <w:tc>
          <w:tcPr>
            <w:tcW w:w="2890" w:type="dxa"/>
            <w:shd w:val="clear" w:color="auto" w:fill="D9D9D9"/>
            <w:vAlign w:val="center"/>
          </w:tcPr>
          <w:p w14:paraId="10C0267E" w14:textId="52F348ED" w:rsidR="004F6E40" w:rsidRPr="00392A6E" w:rsidRDefault="00802B97" w:rsidP="00F73674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802B97">
              <w:rPr>
                <w:rFonts w:ascii="Calibri" w:eastAsia="Times New Roman" w:hAnsi="Calibri" w:cs="Calibri"/>
                <w:szCs w:val="20"/>
                <w:lang w:eastAsia="de-CH"/>
              </w:rPr>
              <w:t>Anzahl verfügbarer ehrenamtlicher Helfer</w:t>
            </w:r>
          </w:p>
        </w:tc>
        <w:tc>
          <w:tcPr>
            <w:tcW w:w="6124" w:type="dxa"/>
            <w:vAlign w:val="center"/>
          </w:tcPr>
          <w:p w14:paraId="369162F3" w14:textId="77777777" w:rsidR="004F6E40" w:rsidRPr="00392A6E" w:rsidRDefault="004F6E40" w:rsidP="00F73674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4F6E40" w:rsidRPr="00392A6E" w14:paraId="1971CF7A" w14:textId="77777777" w:rsidTr="00EE40F8">
        <w:trPr>
          <w:trHeight w:hRule="exact" w:val="562"/>
        </w:trPr>
        <w:tc>
          <w:tcPr>
            <w:tcW w:w="2890" w:type="dxa"/>
            <w:shd w:val="clear" w:color="auto" w:fill="D9D9D9"/>
            <w:vAlign w:val="center"/>
          </w:tcPr>
          <w:p w14:paraId="17E81290" w14:textId="623227CA" w:rsidR="004F6E40" w:rsidRPr="00392A6E" w:rsidRDefault="00802B97" w:rsidP="00F73674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802B97">
              <w:rPr>
                <w:rFonts w:ascii="Calibri" w:eastAsia="Times New Roman" w:hAnsi="Calibri" w:cs="Calibri"/>
                <w:szCs w:val="20"/>
                <w:lang w:eastAsia="de-CH"/>
              </w:rPr>
              <w:t>Erfahrung im Sicherheits- und Risikomanagement</w:t>
            </w:r>
          </w:p>
        </w:tc>
        <w:tc>
          <w:tcPr>
            <w:tcW w:w="6124" w:type="dxa"/>
            <w:vAlign w:val="center"/>
          </w:tcPr>
          <w:p w14:paraId="3D1CEB0B" w14:textId="77777777" w:rsidR="004F6E40" w:rsidRPr="00392A6E" w:rsidRDefault="004F6E40" w:rsidP="00F73674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0BE9E8C5" w14:textId="76BDF437" w:rsidR="004F6E40" w:rsidRPr="00392A6E" w:rsidRDefault="004F6E40" w:rsidP="0038658F">
      <w:pPr>
        <w:spacing w:after="0" w:line="240" w:lineRule="auto"/>
        <w:rPr>
          <w:rFonts w:ascii="Calibri" w:eastAsia="Times New Roman" w:hAnsi="Calibri" w:cs="Calibri"/>
          <w:szCs w:val="20"/>
          <w:lang w:eastAsia="de-CH"/>
        </w:rPr>
      </w:pPr>
    </w:p>
    <w:p w14:paraId="762EF555" w14:textId="77777777" w:rsidR="0038658F" w:rsidRPr="00392A6E" w:rsidRDefault="0038658F" w:rsidP="00481942">
      <w:pPr>
        <w:pStyle w:val="berschrift2"/>
      </w:pPr>
      <w:r w:rsidRPr="00EE40F8">
        <w:t>Diverses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38658F" w:rsidRPr="00392A6E" w14:paraId="0664F206" w14:textId="77777777" w:rsidTr="00537E5A">
        <w:trPr>
          <w:trHeight w:hRule="exact" w:val="664"/>
        </w:trPr>
        <w:tc>
          <w:tcPr>
            <w:tcW w:w="2890" w:type="dxa"/>
            <w:shd w:val="clear" w:color="auto" w:fill="D9D9D9"/>
            <w:vAlign w:val="center"/>
          </w:tcPr>
          <w:p w14:paraId="0286C7D3" w14:textId="70BD0AFD" w:rsidR="0038658F" w:rsidRPr="00392A6E" w:rsidRDefault="004F6E40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Sponsoren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oder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val="fr-CH" w:eastAsia="de-CH"/>
              </w:rPr>
              <w:t>Fördermittel</w:t>
            </w:r>
            <w:proofErr w:type="spellEnd"/>
            <w:r w:rsidR="0038658F"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6124" w:type="dxa"/>
            <w:vAlign w:val="center"/>
          </w:tcPr>
          <w:p w14:paraId="07ACAC91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2A2E5ADC" w14:textId="77777777" w:rsidTr="00537E5A">
        <w:trPr>
          <w:trHeight w:hRule="exact" w:val="574"/>
        </w:trPr>
        <w:tc>
          <w:tcPr>
            <w:tcW w:w="2890" w:type="dxa"/>
            <w:shd w:val="clear" w:color="auto" w:fill="D9D9D9"/>
            <w:vAlign w:val="center"/>
          </w:tcPr>
          <w:p w14:paraId="69A59541" w14:textId="137C015A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Kommunikative Möglichkeiten</w:t>
            </w:r>
            <w:r w:rsidR="004F6E40">
              <w:rPr>
                <w:rFonts w:ascii="Calibri" w:eastAsia="Times New Roman" w:hAnsi="Calibri" w:cs="Calibri"/>
                <w:szCs w:val="20"/>
                <w:lang w:eastAsia="de-CH"/>
              </w:rPr>
              <w:t xml:space="preserve"> / </w:t>
            </w:r>
            <w:proofErr w:type="spellStart"/>
            <w:r w:rsidR="004F6E40">
              <w:rPr>
                <w:rFonts w:ascii="Calibri" w:eastAsia="Times New Roman" w:hAnsi="Calibri" w:cs="Calibri"/>
                <w:szCs w:val="20"/>
                <w:lang w:eastAsia="de-CH"/>
              </w:rPr>
              <w:t>Social</w:t>
            </w:r>
            <w:proofErr w:type="spellEnd"/>
            <w:r w:rsidR="004F6E40">
              <w:rPr>
                <w:rFonts w:ascii="Calibri" w:eastAsia="Times New Roman" w:hAnsi="Calibri" w:cs="Calibri"/>
                <w:szCs w:val="20"/>
                <w:lang w:eastAsia="de-CH"/>
              </w:rPr>
              <w:t>-Media-Reichweite</w:t>
            </w:r>
          </w:p>
        </w:tc>
        <w:tc>
          <w:tcPr>
            <w:tcW w:w="6124" w:type="dxa"/>
            <w:vAlign w:val="center"/>
          </w:tcPr>
          <w:p w14:paraId="105BBB55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</w:p>
        </w:tc>
      </w:tr>
      <w:tr w:rsidR="0038658F" w:rsidRPr="00392A6E" w14:paraId="2D411EBD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BBB4ADA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Finanzielle Situation</w:t>
            </w:r>
          </w:p>
        </w:tc>
        <w:tc>
          <w:tcPr>
            <w:tcW w:w="6124" w:type="dxa"/>
            <w:vAlign w:val="center"/>
          </w:tcPr>
          <w:p w14:paraId="6B3361F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4F6E40" w:rsidRPr="00392A6E" w14:paraId="4E07CCDA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7EA68DEE" w14:textId="18106EED" w:rsidR="004F6E40" w:rsidRPr="00392A6E" w:rsidRDefault="004F6E40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>
              <w:rPr>
                <w:rFonts w:ascii="Calibri" w:eastAsia="Times New Roman" w:hAnsi="Calibri" w:cs="Calibri"/>
                <w:szCs w:val="20"/>
                <w:lang w:eastAsia="de-CH"/>
              </w:rPr>
              <w:t>Nachhaltigkeit &amp; Logistik</w:t>
            </w:r>
          </w:p>
        </w:tc>
        <w:tc>
          <w:tcPr>
            <w:tcW w:w="6124" w:type="dxa"/>
            <w:vAlign w:val="center"/>
          </w:tcPr>
          <w:p w14:paraId="569FDDAB" w14:textId="63392AC7" w:rsidR="004F6E40" w:rsidRPr="00392A6E" w:rsidRDefault="004F6E40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26651255" w14:textId="77777777" w:rsidR="0017022A" w:rsidRDefault="0017022A" w:rsidP="00481942">
      <w:pPr>
        <w:pStyle w:val="berschrift2"/>
        <w:rPr>
          <w:rFonts w:ascii="Calibri" w:hAnsi="Calibri" w:cs="Calibri"/>
          <w:sz w:val="22"/>
          <w:lang w:eastAsia="de-CH"/>
        </w:rPr>
      </w:pPr>
    </w:p>
    <w:p w14:paraId="494BF701" w14:textId="77777777" w:rsidR="0017022A" w:rsidRPr="0038658F" w:rsidRDefault="0017022A" w:rsidP="0017022A">
      <w:pPr>
        <w:pStyle w:val="berschrift2"/>
      </w:pPr>
      <w:r w:rsidRPr="0038658F">
        <w:t>Bemerkungen / Hinweise / Referenzen</w:t>
      </w:r>
    </w:p>
    <w:p w14:paraId="024FB1FD" w14:textId="77777777" w:rsidR="0017022A" w:rsidRPr="0038658F" w:rsidRDefault="0017022A" w:rsidP="0017022A">
      <w:pPr>
        <w:spacing w:after="0" w:line="240" w:lineRule="auto"/>
        <w:rPr>
          <w:rFonts w:ascii="Calibri" w:eastAsia="Times New Roman" w:hAnsi="Calibri" w:cs="Calibri"/>
          <w:b/>
          <w:sz w:val="22"/>
          <w:lang w:eastAsia="de-CH"/>
        </w:rPr>
      </w:pPr>
    </w:p>
    <w:p w14:paraId="466BFB78" w14:textId="77777777" w:rsidR="0017022A" w:rsidRPr="0038658F" w:rsidRDefault="0017022A" w:rsidP="0017022A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379B0C27" w14:textId="77777777" w:rsidR="0017022A" w:rsidRPr="0038658F" w:rsidRDefault="0017022A" w:rsidP="0017022A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522E11AD" w14:textId="77777777" w:rsidR="0017022A" w:rsidRPr="0038658F" w:rsidRDefault="0017022A" w:rsidP="0017022A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4C690E10" w14:textId="77777777" w:rsidR="0017022A" w:rsidRPr="0038658F" w:rsidRDefault="0017022A" w:rsidP="0017022A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754D4B15" w14:textId="77777777" w:rsidR="0017022A" w:rsidRPr="0038658F" w:rsidRDefault="0017022A" w:rsidP="0017022A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31466B93" w14:textId="77777777" w:rsidR="0017022A" w:rsidRPr="0038658F" w:rsidRDefault="0017022A" w:rsidP="0017022A">
      <w:pPr>
        <w:spacing w:after="0" w:line="240" w:lineRule="auto"/>
        <w:rPr>
          <w:rFonts w:ascii="Calibri" w:eastAsia="Times New Roman" w:hAnsi="Calibri" w:cs="Calibri"/>
          <w:sz w:val="22"/>
          <w:lang w:eastAsia="de-CH"/>
        </w:rPr>
      </w:pPr>
    </w:p>
    <w:p w14:paraId="7599C57C" w14:textId="77777777" w:rsidR="0017022A" w:rsidRPr="0038658F" w:rsidRDefault="0017022A" w:rsidP="0017022A">
      <w:pPr>
        <w:pStyle w:val="berschrift2"/>
      </w:pPr>
      <w:r w:rsidRPr="00EE40F8">
        <w:t>Vergabe</w:t>
      </w:r>
    </w:p>
    <w:p w14:paraId="273A1325" w14:textId="77777777" w:rsidR="0017022A" w:rsidRDefault="0017022A" w:rsidP="0017022A">
      <w:r w:rsidRPr="0038658F">
        <w:t xml:space="preserve">Alle </w:t>
      </w:r>
      <w:r>
        <w:t>eingereichten</w:t>
      </w:r>
      <w:r w:rsidRPr="0038658F">
        <w:t xml:space="preserve"> Bewerbungen werden von Swiss</w:t>
      </w:r>
      <w:r>
        <w:t xml:space="preserve"> </w:t>
      </w:r>
      <w:r w:rsidRPr="0038658F">
        <w:t xml:space="preserve">Volley </w:t>
      </w:r>
      <w:r>
        <w:t>sorgfältig geprüft</w:t>
      </w:r>
      <w:r w:rsidRPr="0038658F">
        <w:t xml:space="preserve"> und analysiert. Der Entscheid um die Vergabe </w:t>
      </w:r>
      <w:r>
        <w:t xml:space="preserve">der Länderspiele </w:t>
      </w:r>
      <w:r w:rsidRPr="0038658F">
        <w:t xml:space="preserve">wird </w:t>
      </w:r>
      <w:r>
        <w:t xml:space="preserve">fortlaufend </w:t>
      </w:r>
      <w:r w:rsidRPr="0038658F">
        <w:t>gefällt und d</w:t>
      </w:r>
      <w:r>
        <w:t xml:space="preserve">en </w:t>
      </w:r>
      <w:proofErr w:type="spellStart"/>
      <w:proofErr w:type="gramStart"/>
      <w:r>
        <w:t>Bewerber:innen</w:t>
      </w:r>
      <w:proofErr w:type="spellEnd"/>
      <w:proofErr w:type="gramEnd"/>
      <w:r>
        <w:t xml:space="preserve"> kommuniziert.</w:t>
      </w:r>
    </w:p>
    <w:p w14:paraId="79FD37E6" w14:textId="77777777" w:rsidR="0017022A" w:rsidRPr="0038658F" w:rsidRDefault="0017022A" w:rsidP="0017022A">
      <w:pPr>
        <w:pStyle w:val="berschrift2"/>
      </w:pPr>
      <w:r w:rsidRPr="00EE40F8">
        <w:t>Bewerbungsfrist</w:t>
      </w:r>
    </w:p>
    <w:p w14:paraId="751B6AED" w14:textId="656E84FA" w:rsidR="00876BA2" w:rsidRDefault="0017022A" w:rsidP="0017022A">
      <w:r w:rsidRPr="0038658F">
        <w:t>Bitte lassen Sie uns Ihre Bewerbung zusammen mit aussagekräftigen Fotos an folgende Adresse zukommen:</w:t>
      </w:r>
      <w:r>
        <w:t xml:space="preserve"> </w:t>
      </w:r>
      <w:r>
        <w:rPr>
          <w:color w:val="0000FF"/>
          <w:u w:val="single"/>
        </w:rPr>
        <w:t>sabrina.buchser@volleyball.ch</w:t>
      </w:r>
      <w:r w:rsidRPr="0038658F">
        <w:t xml:space="preserve"> oder Swiss Volley,</w:t>
      </w:r>
      <w:r>
        <w:t xml:space="preserve"> Sabrina Buchser,</w:t>
      </w:r>
      <w:r w:rsidRPr="0038658F">
        <w:t xml:space="preserve"> </w:t>
      </w:r>
      <w:proofErr w:type="spellStart"/>
      <w:r w:rsidRPr="0038658F">
        <w:t>Schwarzenburgstrasse</w:t>
      </w:r>
      <w:proofErr w:type="spellEnd"/>
      <w:r w:rsidRPr="0038658F">
        <w:t xml:space="preserve"> 47, Postfach 318, 3000 Bern 14.</w:t>
      </w:r>
    </w:p>
    <w:p w14:paraId="37E1EC60" w14:textId="77777777" w:rsidR="00481942" w:rsidRPr="001117D0" w:rsidRDefault="00481942" w:rsidP="00876BA2"/>
    <w:sectPr w:rsidR="00481942" w:rsidRPr="001117D0" w:rsidSect="009D76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1C1A1" w14:textId="77777777" w:rsidR="00642181" w:rsidRDefault="00642181" w:rsidP="000D4F85">
      <w:pPr>
        <w:spacing w:after="0" w:line="240" w:lineRule="auto"/>
      </w:pPr>
      <w:r>
        <w:separator/>
      </w:r>
    </w:p>
  </w:endnote>
  <w:endnote w:type="continuationSeparator" w:id="0">
    <w:p w14:paraId="3CB8A10C" w14:textId="77777777" w:rsidR="00642181" w:rsidRDefault="00642181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39B420FE" w14:textId="21D4E7AE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4E627009" w14:textId="0E866B4A" w:rsidR="002A784C" w:rsidRPr="00EF243D" w:rsidRDefault="00974664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t>18</w:t>
            </w:r>
            <w:r w:rsidR="008C6E49">
              <w:rPr>
                <w:color w:val="BFBFBF" w:themeColor="background1" w:themeShade="BF"/>
                <w:szCs w:val="18"/>
                <w:lang w:val="de-DE"/>
              </w:rPr>
              <w:t>.1</w:t>
            </w:r>
            <w:r w:rsidR="000606A3">
              <w:rPr>
                <w:color w:val="BFBFBF" w:themeColor="background1" w:themeShade="BF"/>
                <w:szCs w:val="18"/>
                <w:lang w:val="de-DE"/>
              </w:rPr>
              <w:t>2</w:t>
            </w:r>
            <w:r w:rsidR="008C6E49">
              <w:rPr>
                <w:color w:val="BFBFBF" w:themeColor="background1" w:themeShade="BF"/>
                <w:szCs w:val="18"/>
                <w:lang w:val="de-DE"/>
              </w:rPr>
              <w:t>.202</w:t>
            </w:r>
            <w:r w:rsidR="000606A3">
              <w:rPr>
                <w:color w:val="BFBFBF" w:themeColor="background1" w:themeShade="BF"/>
                <w:szCs w:val="18"/>
                <w:lang w:val="de-DE"/>
              </w:rPr>
              <w:t>5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5DF53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5AD5638B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4758B705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31720765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A28CC" w14:textId="77777777" w:rsidR="00642181" w:rsidRDefault="00642181" w:rsidP="000D4F85">
      <w:pPr>
        <w:spacing w:after="0" w:line="240" w:lineRule="auto"/>
      </w:pPr>
      <w:r>
        <w:separator/>
      </w:r>
    </w:p>
  </w:footnote>
  <w:footnote w:type="continuationSeparator" w:id="0">
    <w:p w14:paraId="5ECA63BD" w14:textId="77777777" w:rsidR="00642181" w:rsidRDefault="00642181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2A994" w14:textId="4745D9B0"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C3F6EFF" wp14:editId="7891DB8A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730367989" name="Grafik 730367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664">
      <w:fldChar w:fldCharType="begin"/>
    </w:r>
    <w:r w:rsidR="00974664">
      <w:instrText xml:space="preserve"> STYLEREF  "Titel;Titel SV"  \* MERGEFORMAT </w:instrText>
    </w:r>
    <w:r w:rsidR="00974664">
      <w:fldChar w:fldCharType="separate"/>
    </w:r>
    <w:r w:rsidR="00974664">
      <w:rPr>
        <w:noProof/>
      </w:rPr>
      <w:t>BEWERBUNG</w:t>
    </w:r>
    <w:r w:rsidR="00974664">
      <w:rPr>
        <w:noProof/>
      </w:rPr>
      <w:br/>
      <w:t>Ausrichtung Volleyball Länderspiel</w:t>
    </w:r>
    <w:r w:rsidR="00974664">
      <w:rPr>
        <w:noProof/>
      </w:rPr>
      <w:fldChar w:fldCharType="end"/>
    </w:r>
  </w:p>
  <w:p w14:paraId="458077C5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6C7F94B5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74B1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EA03219" wp14:editId="32AEB164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1306231044" name="Grafik 130623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8F9B" w14:textId="77777777" w:rsidR="002A784C" w:rsidRDefault="002A784C" w:rsidP="00A81940"/>
  <w:p w14:paraId="4BD3F6F6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036D"/>
    <w:multiLevelType w:val="hybridMultilevel"/>
    <w:tmpl w:val="A1A60BF8"/>
    <w:lvl w:ilvl="0" w:tplc="62A8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6610">
    <w:abstractNumId w:val="2"/>
  </w:num>
  <w:num w:numId="2" w16cid:durableId="1412854382">
    <w:abstractNumId w:val="9"/>
  </w:num>
  <w:num w:numId="3" w16cid:durableId="2031372274">
    <w:abstractNumId w:val="12"/>
  </w:num>
  <w:num w:numId="4" w16cid:durableId="275216783">
    <w:abstractNumId w:val="11"/>
  </w:num>
  <w:num w:numId="5" w16cid:durableId="1381393870">
    <w:abstractNumId w:val="5"/>
  </w:num>
  <w:num w:numId="6" w16cid:durableId="2043627631">
    <w:abstractNumId w:val="6"/>
  </w:num>
  <w:num w:numId="7" w16cid:durableId="471559628">
    <w:abstractNumId w:val="4"/>
  </w:num>
  <w:num w:numId="8" w16cid:durableId="903756932">
    <w:abstractNumId w:val="8"/>
  </w:num>
  <w:num w:numId="9" w16cid:durableId="684936906">
    <w:abstractNumId w:val="7"/>
  </w:num>
  <w:num w:numId="10" w16cid:durableId="1765540385">
    <w:abstractNumId w:val="2"/>
  </w:num>
  <w:num w:numId="11" w16cid:durableId="878131284">
    <w:abstractNumId w:val="13"/>
  </w:num>
  <w:num w:numId="12" w16cid:durableId="1714688690">
    <w:abstractNumId w:val="3"/>
  </w:num>
  <w:num w:numId="13" w16cid:durableId="122239743">
    <w:abstractNumId w:val="3"/>
    <w:lvlOverride w:ilvl="0">
      <w:startOverride w:val="1"/>
    </w:lvlOverride>
  </w:num>
  <w:num w:numId="14" w16cid:durableId="1012024576">
    <w:abstractNumId w:val="3"/>
    <w:lvlOverride w:ilvl="0">
      <w:startOverride w:val="1"/>
    </w:lvlOverride>
  </w:num>
  <w:num w:numId="15" w16cid:durableId="1416900419">
    <w:abstractNumId w:val="6"/>
  </w:num>
  <w:num w:numId="16" w16cid:durableId="279265663">
    <w:abstractNumId w:val="0"/>
  </w:num>
  <w:num w:numId="17" w16cid:durableId="53549344">
    <w:abstractNumId w:val="1"/>
  </w:num>
  <w:num w:numId="18" w16cid:durableId="1345982632">
    <w:abstractNumId w:val="1"/>
  </w:num>
  <w:num w:numId="19" w16cid:durableId="186407190">
    <w:abstractNumId w:val="1"/>
  </w:num>
  <w:num w:numId="20" w16cid:durableId="112828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8F"/>
    <w:rsid w:val="00006CE5"/>
    <w:rsid w:val="00013A57"/>
    <w:rsid w:val="00020ABD"/>
    <w:rsid w:val="00024396"/>
    <w:rsid w:val="000408EC"/>
    <w:rsid w:val="000606A3"/>
    <w:rsid w:val="00081777"/>
    <w:rsid w:val="00086025"/>
    <w:rsid w:val="000A3A05"/>
    <w:rsid w:val="000A4C28"/>
    <w:rsid w:val="000B79F6"/>
    <w:rsid w:val="000C1221"/>
    <w:rsid w:val="000D4F85"/>
    <w:rsid w:val="000F1F2C"/>
    <w:rsid w:val="000F2642"/>
    <w:rsid w:val="001117D0"/>
    <w:rsid w:val="0013120E"/>
    <w:rsid w:val="00141058"/>
    <w:rsid w:val="001454A6"/>
    <w:rsid w:val="00163B94"/>
    <w:rsid w:val="001674C3"/>
    <w:rsid w:val="0017022A"/>
    <w:rsid w:val="001747A9"/>
    <w:rsid w:val="001853A9"/>
    <w:rsid w:val="00196990"/>
    <w:rsid w:val="001B2433"/>
    <w:rsid w:val="001B3657"/>
    <w:rsid w:val="001D19D3"/>
    <w:rsid w:val="001D3E2A"/>
    <w:rsid w:val="001D52D9"/>
    <w:rsid w:val="001D63E6"/>
    <w:rsid w:val="001E38DB"/>
    <w:rsid w:val="001F560A"/>
    <w:rsid w:val="002213A5"/>
    <w:rsid w:val="002259B0"/>
    <w:rsid w:val="0023055B"/>
    <w:rsid w:val="0025374D"/>
    <w:rsid w:val="0025651E"/>
    <w:rsid w:val="002629AD"/>
    <w:rsid w:val="002A011B"/>
    <w:rsid w:val="002A288B"/>
    <w:rsid w:val="002A59F8"/>
    <w:rsid w:val="002A784C"/>
    <w:rsid w:val="002B1E4C"/>
    <w:rsid w:val="002C31AF"/>
    <w:rsid w:val="002C61D0"/>
    <w:rsid w:val="002D7B9C"/>
    <w:rsid w:val="00310DFD"/>
    <w:rsid w:val="00344283"/>
    <w:rsid w:val="00346940"/>
    <w:rsid w:val="003605CD"/>
    <w:rsid w:val="0038658F"/>
    <w:rsid w:val="00392A6E"/>
    <w:rsid w:val="003A38E5"/>
    <w:rsid w:val="003B4CBB"/>
    <w:rsid w:val="003C13AA"/>
    <w:rsid w:val="003C2F48"/>
    <w:rsid w:val="003D1CA8"/>
    <w:rsid w:val="00420D21"/>
    <w:rsid w:val="004355F2"/>
    <w:rsid w:val="0044115C"/>
    <w:rsid w:val="004732EC"/>
    <w:rsid w:val="00473A88"/>
    <w:rsid w:val="00481942"/>
    <w:rsid w:val="0049649A"/>
    <w:rsid w:val="004A0CB3"/>
    <w:rsid w:val="004B5411"/>
    <w:rsid w:val="004C3AD9"/>
    <w:rsid w:val="004F6E40"/>
    <w:rsid w:val="00502E02"/>
    <w:rsid w:val="0051253D"/>
    <w:rsid w:val="00537E5A"/>
    <w:rsid w:val="00540B4A"/>
    <w:rsid w:val="0055158C"/>
    <w:rsid w:val="00560E9C"/>
    <w:rsid w:val="0059508F"/>
    <w:rsid w:val="005B6D1F"/>
    <w:rsid w:val="005B78E5"/>
    <w:rsid w:val="005D2F8E"/>
    <w:rsid w:val="005E1098"/>
    <w:rsid w:val="005F681D"/>
    <w:rsid w:val="00601D63"/>
    <w:rsid w:val="00612671"/>
    <w:rsid w:val="00636A9D"/>
    <w:rsid w:val="00642181"/>
    <w:rsid w:val="00642612"/>
    <w:rsid w:val="00646F97"/>
    <w:rsid w:val="00661DAD"/>
    <w:rsid w:val="006B69A9"/>
    <w:rsid w:val="0070069C"/>
    <w:rsid w:val="00701E65"/>
    <w:rsid w:val="007261A7"/>
    <w:rsid w:val="007271F1"/>
    <w:rsid w:val="0074584E"/>
    <w:rsid w:val="0075261A"/>
    <w:rsid w:val="0078389B"/>
    <w:rsid w:val="007B11EC"/>
    <w:rsid w:val="007C13D1"/>
    <w:rsid w:val="007C1BE9"/>
    <w:rsid w:val="007E4155"/>
    <w:rsid w:val="007E424B"/>
    <w:rsid w:val="007E4F64"/>
    <w:rsid w:val="007F7CBE"/>
    <w:rsid w:val="00802B97"/>
    <w:rsid w:val="0080308D"/>
    <w:rsid w:val="00836BC6"/>
    <w:rsid w:val="00840A64"/>
    <w:rsid w:val="00876BA2"/>
    <w:rsid w:val="0089561D"/>
    <w:rsid w:val="008A565D"/>
    <w:rsid w:val="008C07F8"/>
    <w:rsid w:val="008C6E49"/>
    <w:rsid w:val="008E5034"/>
    <w:rsid w:val="008E535E"/>
    <w:rsid w:val="008F7422"/>
    <w:rsid w:val="00935EC4"/>
    <w:rsid w:val="009503D9"/>
    <w:rsid w:val="0096062B"/>
    <w:rsid w:val="00971538"/>
    <w:rsid w:val="00974664"/>
    <w:rsid w:val="00986DC7"/>
    <w:rsid w:val="009A21BC"/>
    <w:rsid w:val="009B4286"/>
    <w:rsid w:val="009C6E5B"/>
    <w:rsid w:val="009D7620"/>
    <w:rsid w:val="009D7D6F"/>
    <w:rsid w:val="009E0B95"/>
    <w:rsid w:val="009F058F"/>
    <w:rsid w:val="009F487F"/>
    <w:rsid w:val="009F6305"/>
    <w:rsid w:val="00A26A3A"/>
    <w:rsid w:val="00A41DAF"/>
    <w:rsid w:val="00A54AAE"/>
    <w:rsid w:val="00A81940"/>
    <w:rsid w:val="00AA6E3D"/>
    <w:rsid w:val="00AC3775"/>
    <w:rsid w:val="00AC72E9"/>
    <w:rsid w:val="00AD0071"/>
    <w:rsid w:val="00AD0CFA"/>
    <w:rsid w:val="00AE59F7"/>
    <w:rsid w:val="00B00607"/>
    <w:rsid w:val="00B1274C"/>
    <w:rsid w:val="00B15301"/>
    <w:rsid w:val="00B65F77"/>
    <w:rsid w:val="00BB2CAD"/>
    <w:rsid w:val="00BC7337"/>
    <w:rsid w:val="00BD369D"/>
    <w:rsid w:val="00BF4FBF"/>
    <w:rsid w:val="00C02273"/>
    <w:rsid w:val="00C37CE2"/>
    <w:rsid w:val="00C522E6"/>
    <w:rsid w:val="00C828E1"/>
    <w:rsid w:val="00CB621C"/>
    <w:rsid w:val="00D07E38"/>
    <w:rsid w:val="00D16DCE"/>
    <w:rsid w:val="00D21518"/>
    <w:rsid w:val="00D21E3B"/>
    <w:rsid w:val="00D451F0"/>
    <w:rsid w:val="00D454AE"/>
    <w:rsid w:val="00D6140F"/>
    <w:rsid w:val="00D806A0"/>
    <w:rsid w:val="00DA6E80"/>
    <w:rsid w:val="00DC3407"/>
    <w:rsid w:val="00DC4F01"/>
    <w:rsid w:val="00DD44B3"/>
    <w:rsid w:val="00DF06C1"/>
    <w:rsid w:val="00DF0F5E"/>
    <w:rsid w:val="00E01034"/>
    <w:rsid w:val="00E04C81"/>
    <w:rsid w:val="00E2514A"/>
    <w:rsid w:val="00E45D04"/>
    <w:rsid w:val="00E654B4"/>
    <w:rsid w:val="00E927FB"/>
    <w:rsid w:val="00E9355B"/>
    <w:rsid w:val="00EC554E"/>
    <w:rsid w:val="00ED3A59"/>
    <w:rsid w:val="00ED5476"/>
    <w:rsid w:val="00EE40F8"/>
    <w:rsid w:val="00EE42D5"/>
    <w:rsid w:val="00EE5514"/>
    <w:rsid w:val="00EE6968"/>
    <w:rsid w:val="00EF243D"/>
    <w:rsid w:val="00EF4D1F"/>
    <w:rsid w:val="00EF7628"/>
    <w:rsid w:val="00F04D2C"/>
    <w:rsid w:val="00F858BF"/>
    <w:rsid w:val="00F8749B"/>
    <w:rsid w:val="00FD3E89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B09C1"/>
  <w15:chartTrackingRefBased/>
  <w15:docId w15:val="{7D98ECA1-B2F1-439D-AD55-AAE3A80B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481942"/>
    <w:pPr>
      <w:keepNext/>
      <w:tabs>
        <w:tab w:val="left" w:pos="567"/>
      </w:tabs>
      <w:spacing w:before="80" w:after="8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81942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F6E4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73CBD052D5940A76EBA89A1AB08D0" ma:contentTypeVersion="13" ma:contentTypeDescription="Ein neues Dokument erstellen." ma:contentTypeScope="" ma:versionID="423b74a9197700aabb3980fb37ca6661">
  <xsd:schema xmlns:xsd="http://www.w3.org/2001/XMLSchema" xmlns:xs="http://www.w3.org/2001/XMLSchema" xmlns:p="http://schemas.microsoft.com/office/2006/metadata/properties" xmlns:ns2="eefc16ab-6343-4b21-88b4-1c1acabe06d3" xmlns:ns3="36f01e6b-97b4-48c9-8268-61f3b7dd4ece" targetNamespace="http://schemas.microsoft.com/office/2006/metadata/properties" ma:root="true" ma:fieldsID="6ad741ac8dd35496910c538cf1958afa" ns2:_="" ns3:_="">
    <xsd:import namespace="eefc16ab-6343-4b21-88b4-1c1acabe06d3"/>
    <xsd:import namespace="36f01e6b-97b4-48c9-8268-61f3b7dd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16ab-6343-4b21-88b4-1c1acabe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f7e8086-cbcb-41d5-af7c-8af2a773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1e6b-97b4-48c9-8268-61f3b7dd4e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604dfb4-0ae5-40c0-b81f-8dd054606dc7}" ma:internalName="TaxCatchAll" ma:showField="CatchAllData" ma:web="36f01e6b-97b4-48c9-8268-61f3b7dd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01e6b-97b4-48c9-8268-61f3b7dd4ece" xsi:nil="true"/>
    <lcf76f155ced4ddcb4097134ff3c332f xmlns="eefc16ab-6343-4b21-88b4-1c1acabe06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305DB-7594-496A-9BF7-5E6A87600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C1262-0641-4950-B414-0EC406F4F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c16ab-6343-4b21-88b4-1c1acabe06d3"/>
    <ds:schemaRef ds:uri="36f01e6b-97b4-48c9-8268-61f3b7dd4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EA78F-783C-46DB-9A28-9DF19E519B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8497D2-8B14-4FE0-95FC-C34D03C5B3BC}">
  <ds:schemaRefs>
    <ds:schemaRef ds:uri="http://schemas.microsoft.com/office/2006/metadata/properties"/>
    <ds:schemaRef ds:uri="http://schemas.microsoft.com/office/infopath/2007/PartnerControls"/>
    <ds:schemaRef ds:uri="36f01e6b-97b4-48c9-8268-61f3b7dd4ece"/>
    <ds:schemaRef ds:uri="eefc16ab-6343-4b21-88b4-1c1acabe0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amara Leemann</dc:creator>
  <cp:keywords/>
  <dc:description/>
  <cp:lastModifiedBy>Tobias Zehr</cp:lastModifiedBy>
  <cp:revision>38</cp:revision>
  <cp:lastPrinted>2024-12-12T08:02:00Z</cp:lastPrinted>
  <dcterms:created xsi:type="dcterms:W3CDTF">2025-11-04T12:23:00Z</dcterms:created>
  <dcterms:modified xsi:type="dcterms:W3CDTF">2025-1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3CBD052D5940A76EBA89A1AB08D0</vt:lpwstr>
  </property>
  <property fmtid="{D5CDD505-2E9C-101B-9397-08002B2CF9AE}" pid="3" name="Order">
    <vt:r8>388000</vt:r8>
  </property>
  <property fmtid="{D5CDD505-2E9C-101B-9397-08002B2CF9AE}" pid="4" name="MediaServiceImageTags">
    <vt:lpwstr/>
  </property>
</Properties>
</file>